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01CCB" w14:textId="77777777" w:rsidR="00CD593C" w:rsidRPr="008C75C0" w:rsidRDefault="00CD593C" w:rsidP="00CD593C">
      <w:pPr>
        <w:shd w:val="clear" w:color="auto" w:fill="FFFFFF"/>
        <w:spacing w:line="240" w:lineRule="auto"/>
        <w:ind w:left="360"/>
        <w:jc w:val="center"/>
        <w:rPr>
          <w:rFonts w:asciiTheme="majorHAnsi" w:hAnsiTheme="majorHAnsi"/>
          <w:i/>
          <w:sz w:val="72"/>
        </w:rPr>
      </w:pPr>
      <w:bookmarkStart w:id="0" w:name="_GoBack"/>
      <w:bookmarkEnd w:id="0"/>
      <w:r w:rsidRPr="008C75C0">
        <w:rPr>
          <w:noProof/>
          <w:sz w:val="52"/>
        </w:rPr>
        <w:drawing>
          <wp:anchor distT="0" distB="0" distL="114300" distR="114300" simplePos="0" relativeHeight="251660288" behindDoc="0" locked="0" layoutInCell="1" allowOverlap="1" wp14:anchorId="6CC1ACC2" wp14:editId="5D0D7F78">
            <wp:simplePos x="0" y="0"/>
            <wp:positionH relativeFrom="margin">
              <wp:posOffset>4733925</wp:posOffset>
            </wp:positionH>
            <wp:positionV relativeFrom="paragraph">
              <wp:posOffset>-485775</wp:posOffset>
            </wp:positionV>
            <wp:extent cx="1360170" cy="654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C Logo - May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5C0">
        <w:rPr>
          <w:rFonts w:asciiTheme="majorHAnsi" w:hAnsiTheme="majorHAnsi"/>
          <w:i/>
          <w:sz w:val="72"/>
        </w:rPr>
        <w:t>Fosbury Flop</w:t>
      </w:r>
      <w:r w:rsidRPr="008C75C0">
        <w:rPr>
          <w:rFonts w:asciiTheme="majorHAnsi" w:hAnsiTheme="majorHAnsi"/>
          <w:i/>
          <w:sz w:val="72"/>
        </w:rPr>
        <w:br/>
      </w:r>
      <w:r w:rsidRPr="008C75C0">
        <w:rPr>
          <w:rFonts w:asciiTheme="majorHAnsi" w:hAnsiTheme="majorHAnsi"/>
          <w:i/>
          <w:sz w:val="48"/>
        </w:rPr>
        <w:t>Coach Assessment</w:t>
      </w:r>
    </w:p>
    <w:tbl>
      <w:tblPr>
        <w:tblStyle w:val="PlainTable5"/>
        <w:tblW w:w="9262" w:type="dxa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607"/>
      </w:tblGrid>
      <w:tr w:rsidR="00CD593C" w14:paraId="77732DF4" w14:textId="77777777" w:rsidTr="0011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2" w:type="dxa"/>
            <w:gridSpan w:val="4"/>
          </w:tcPr>
          <w:p w14:paraId="067D825F" w14:textId="77777777" w:rsidR="00CD593C" w:rsidRDefault="00CD593C" w:rsidP="00114A30">
            <w:pPr>
              <w:jc w:val="left"/>
              <w:rPr>
                <w:i w:val="0"/>
                <w:iCs w:val="0"/>
              </w:rPr>
            </w:pPr>
            <w:r>
              <w:t>Athlete’s Name:</w:t>
            </w:r>
          </w:p>
          <w:p w14:paraId="17FF3C33" w14:textId="77777777" w:rsidR="00CD593C" w:rsidRDefault="00CD593C" w:rsidP="00114A30">
            <w:pPr>
              <w:jc w:val="left"/>
              <w:rPr>
                <w:i w:val="0"/>
                <w:iCs w:val="0"/>
              </w:rPr>
            </w:pPr>
            <w:r>
              <w:t>Athlete’s Age:</w:t>
            </w:r>
          </w:p>
          <w:p w14:paraId="35B52128" w14:textId="77777777" w:rsidR="00CD593C" w:rsidRDefault="00CD593C" w:rsidP="00114A30">
            <w:pPr>
              <w:jc w:val="left"/>
              <w:rPr>
                <w:i w:val="0"/>
                <w:iCs w:val="0"/>
              </w:rPr>
            </w:pPr>
          </w:p>
          <w:p w14:paraId="00C5D0F4" w14:textId="77777777" w:rsidR="00CD593C" w:rsidRDefault="00CD593C" w:rsidP="00114A30">
            <w:pPr>
              <w:jc w:val="left"/>
              <w:rPr>
                <w:i w:val="0"/>
                <w:iCs w:val="0"/>
              </w:rPr>
            </w:pPr>
            <w:r>
              <w:t>Coach’s Name:</w:t>
            </w:r>
          </w:p>
          <w:p w14:paraId="3FEDD6D0" w14:textId="77777777" w:rsidR="00CD593C" w:rsidRDefault="00CD593C" w:rsidP="00114A30">
            <w:pPr>
              <w:jc w:val="left"/>
              <w:rPr>
                <w:i w:val="0"/>
                <w:iCs w:val="0"/>
              </w:rPr>
            </w:pPr>
            <w:r>
              <w:t>Coach’s Accreditation Level:</w:t>
            </w:r>
          </w:p>
          <w:p w14:paraId="2256CFEB" w14:textId="77777777" w:rsidR="00CD593C" w:rsidRPr="00011611" w:rsidRDefault="00CD593C" w:rsidP="00114A30">
            <w:pPr>
              <w:rPr>
                <w:iCs w:val="0"/>
              </w:rPr>
            </w:pPr>
            <w:r w:rsidRPr="00011611">
              <w:rPr>
                <w:iCs w:val="0"/>
              </w:rPr>
              <w:t>Place an x in the appropriate box</w:t>
            </w:r>
            <w:r>
              <w:rPr>
                <w:iCs w:val="0"/>
              </w:rPr>
              <w:t xml:space="preserve">    </w:t>
            </w:r>
            <w:r w:rsidRPr="00011611">
              <w:rPr>
                <w:iCs w:val="0"/>
              </w:rPr>
              <w:t xml:space="preserve">      </w:t>
            </w:r>
          </w:p>
        </w:tc>
      </w:tr>
      <w:tr w:rsidR="00CD593C" w14:paraId="308673FD" w14:textId="77777777" w:rsidTr="00114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B6E3B4" w14:textId="629297C7" w:rsidR="00CD593C" w:rsidRDefault="00CD593C" w:rsidP="00114A30">
            <w:pPr>
              <w:pStyle w:val="ListParagraph"/>
              <w:jc w:val="center"/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4A1FD2" w14:textId="77777777" w:rsidR="00CD593C" w:rsidRPr="005F1ABF" w:rsidRDefault="00CD593C" w:rsidP="00114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t Observed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B3944E" w14:textId="77777777" w:rsidR="00CD593C" w:rsidRPr="005F1ABF" w:rsidRDefault="00CD593C" w:rsidP="00114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F1ABF">
              <w:rPr>
                <w:b/>
              </w:rPr>
              <w:t>Observed Occasionally</w:t>
            </w:r>
          </w:p>
        </w:tc>
        <w:tc>
          <w:tcPr>
            <w:tcW w:w="160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4D4614" w14:textId="77777777" w:rsidR="00CD593C" w:rsidRPr="005F1ABF" w:rsidRDefault="00CD593C" w:rsidP="00114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bserved</w:t>
            </w:r>
            <w:r>
              <w:rPr>
                <w:b/>
              </w:rPr>
              <w:br/>
              <w:t>Consistently</w:t>
            </w:r>
          </w:p>
        </w:tc>
      </w:tr>
      <w:tr w:rsidR="00CD593C" w14:paraId="09C5D8B3" w14:textId="77777777" w:rsidTr="00114A30">
        <w:trPr>
          <w:trHeight w:val="1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C7B2A" w14:textId="168E5673" w:rsidR="00CD593C" w:rsidRPr="005F1ABF" w:rsidRDefault="00CD593C" w:rsidP="00CD593C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t xml:space="preserve">The athlete’s foot plant prior to take-off is at approximately </w:t>
            </w:r>
            <w:r w:rsidR="00356B15">
              <w:t>2</w:t>
            </w:r>
            <w:r>
              <w:t>0</w:t>
            </w:r>
            <w:r>
              <w:rPr>
                <w:vertAlign w:val="superscript"/>
              </w:rPr>
              <w:t xml:space="preserve">o </w:t>
            </w:r>
            <w:r>
              <w:t>to the ba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D453" w14:textId="77777777" w:rsidR="00CD593C" w:rsidRDefault="00CD593C" w:rsidP="00114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345E" w14:textId="77777777" w:rsidR="00CD593C" w:rsidRDefault="00CD593C" w:rsidP="00114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C72D" w14:textId="77777777" w:rsidR="00CD593C" w:rsidRDefault="00CD593C" w:rsidP="00114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93C" w14:paraId="3F19F18A" w14:textId="77777777" w:rsidTr="00114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170C38" w14:textId="32708B04" w:rsidR="00CD593C" w:rsidRPr="005F1ABF" w:rsidRDefault="00CD593C" w:rsidP="00CD593C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t xml:space="preserve">The athlete takes off no further than </w:t>
            </w:r>
            <w:r w:rsidR="00356B15">
              <w:t>85cm</w:t>
            </w:r>
            <w:r>
              <w:t xml:space="preserve"> along the</w:t>
            </w:r>
            <w:r w:rsidR="00356B15">
              <w:t xml:space="preserve"> length of the</w:t>
            </w:r>
            <w:r>
              <w:t xml:space="preserve"> ba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3C74DE" w14:textId="77777777" w:rsidR="00CD593C" w:rsidRDefault="00CD593C" w:rsidP="00114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5C4F26" w14:textId="77777777" w:rsidR="00CD593C" w:rsidRDefault="00CD593C" w:rsidP="00114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55513B" w14:textId="77777777" w:rsidR="00CD593C" w:rsidRDefault="00CD593C" w:rsidP="00114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93C" w14:paraId="79E23C88" w14:textId="77777777" w:rsidTr="00114A30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54224F" w14:textId="560A0AB7" w:rsidR="00CD593C" w:rsidRPr="005F1ABF" w:rsidRDefault="00CD593C" w:rsidP="00CD593C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t xml:space="preserve">At take-off, the athlete’s back is </w:t>
            </w:r>
            <w:r w:rsidR="00356B15">
              <w:t xml:space="preserve">at </w:t>
            </w:r>
            <w:r w:rsidR="001C16DE">
              <w:t xml:space="preserve">a </w:t>
            </w:r>
            <w:r w:rsidR="00356B15">
              <w:t>right angle</w:t>
            </w:r>
            <w:r>
              <w:t xml:space="preserve"> to the bar and they maintain the correct posture throughout the jum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0F1B" w14:textId="77777777" w:rsidR="00CD593C" w:rsidRDefault="00CD593C" w:rsidP="00114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79EB" w14:textId="77777777" w:rsidR="00CD593C" w:rsidRDefault="00CD593C" w:rsidP="00114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F0A2" w14:textId="77777777" w:rsidR="00CD593C" w:rsidRDefault="00CD593C" w:rsidP="00114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93C" w14:paraId="0E8F1122" w14:textId="77777777" w:rsidTr="00114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392AC2" w14:textId="5EE7F31E" w:rsidR="00CD593C" w:rsidRPr="00335A44" w:rsidRDefault="00CD593C" w:rsidP="00CD593C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t>The athlete clears the bar in the desired position with their hips slightly higher than their knees and shoulder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2A5055" w14:textId="77777777" w:rsidR="00CD593C" w:rsidRDefault="00CD593C" w:rsidP="00114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58B075" w14:textId="77777777" w:rsidR="00CD593C" w:rsidRDefault="00CD593C" w:rsidP="00114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7661B4" w14:textId="77777777" w:rsidR="00CD593C" w:rsidRDefault="00CD593C" w:rsidP="00114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93C" w14:paraId="4F9E7281" w14:textId="77777777" w:rsidTr="00114A30">
        <w:trPr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0F78E" w14:textId="77777777" w:rsidR="00CD593C" w:rsidRPr="00335A44" w:rsidRDefault="00CD593C" w:rsidP="00CD593C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t>The athlete lands safely on the base of their shoulder blades or no higher than their shoulder blad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D0E3" w14:textId="77777777" w:rsidR="00CD593C" w:rsidRDefault="00CD593C" w:rsidP="00114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6730" w14:textId="77777777" w:rsidR="00CD593C" w:rsidRDefault="00CD593C" w:rsidP="00114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644C" w14:textId="77777777" w:rsidR="00CD593C" w:rsidRDefault="00CD593C" w:rsidP="00114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9B8FDD" w14:textId="77777777" w:rsidR="00CD593C" w:rsidRDefault="00CD593C" w:rsidP="00CD593C">
      <w:pPr>
        <w:shd w:val="clear" w:color="auto" w:fill="FFFFFF"/>
        <w:tabs>
          <w:tab w:val="left" w:pos="1845"/>
        </w:tabs>
        <w:spacing w:line="240" w:lineRule="auto"/>
        <w:ind w:left="360"/>
      </w:pPr>
    </w:p>
    <w:p w14:paraId="46EAD253" w14:textId="77777777" w:rsidR="00CD593C" w:rsidRPr="00EB44B6" w:rsidRDefault="00CD593C" w:rsidP="00CD593C">
      <w:pPr>
        <w:shd w:val="clear" w:color="auto" w:fill="FFFFFF"/>
        <w:tabs>
          <w:tab w:val="left" w:pos="1845"/>
        </w:tabs>
        <w:spacing w:line="240" w:lineRule="auto"/>
        <w:rPr>
          <w:rFonts w:asciiTheme="majorHAnsi" w:hAnsiTheme="majorHAnsi"/>
          <w:szCs w:val="26"/>
        </w:rPr>
      </w:pPr>
      <w:r w:rsidRPr="00EB44B6">
        <w:rPr>
          <w:rFonts w:asciiTheme="majorHAnsi" w:hAnsiTheme="majorHAnsi"/>
          <w:szCs w:val="26"/>
        </w:rPr>
        <w:t>Enter any additional comments here</w:t>
      </w:r>
    </w:p>
    <w:p w14:paraId="3993871B" w14:textId="77777777" w:rsidR="00CD593C" w:rsidRDefault="00CD593C" w:rsidP="00CD593C">
      <w:pPr>
        <w:shd w:val="clear" w:color="auto" w:fill="FFFFFF"/>
        <w:tabs>
          <w:tab w:val="left" w:pos="1845"/>
        </w:tabs>
        <w:spacing w:line="240" w:lineRule="auto"/>
        <w:rPr>
          <w:rFonts w:asciiTheme="majorHAnsi" w:hAnsiTheme="majorHAnsi"/>
          <w:i/>
          <w:szCs w:val="26"/>
        </w:rPr>
      </w:pPr>
    </w:p>
    <w:p w14:paraId="6BB2DF30" w14:textId="7006B61B" w:rsidR="00CD593C" w:rsidRPr="00EB44B6" w:rsidRDefault="00CD593C" w:rsidP="00CD593C">
      <w:pPr>
        <w:shd w:val="clear" w:color="auto" w:fill="FFFFFF"/>
        <w:tabs>
          <w:tab w:val="left" w:pos="1845"/>
        </w:tabs>
        <w:spacing w:line="240" w:lineRule="auto"/>
        <w:rPr>
          <w:rFonts w:asciiTheme="majorHAnsi" w:hAnsiTheme="majorHAnsi"/>
          <w:i/>
          <w:szCs w:val="26"/>
        </w:rPr>
      </w:pPr>
      <w:r w:rsidRPr="00EB44B6">
        <w:rPr>
          <w:rFonts w:asciiTheme="majorHAnsi" w:hAnsiTheme="majorHAnsi"/>
          <w:i/>
          <w:szCs w:val="26"/>
        </w:rPr>
        <w:t xml:space="preserve">After observing </w:t>
      </w:r>
      <w:r w:rsidRPr="00EB44B6">
        <w:rPr>
          <w:rFonts w:asciiTheme="majorHAnsi" w:hAnsiTheme="majorHAnsi"/>
          <w:b/>
          <w:i/>
          <w:color w:val="FF0000"/>
          <w:szCs w:val="26"/>
        </w:rPr>
        <w:t>ATHLETE’S NAME</w:t>
      </w:r>
      <w:r w:rsidRPr="00EB44B6">
        <w:rPr>
          <w:rFonts w:asciiTheme="majorHAnsi" w:hAnsiTheme="majorHAnsi"/>
          <w:i/>
          <w:szCs w:val="26"/>
        </w:rPr>
        <w:t xml:space="preserve"> perform the Fosbury Flop, it is my belief as an Accredited Athletics Coach that </w:t>
      </w:r>
      <w:r w:rsidRPr="00E7070E">
        <w:rPr>
          <w:rFonts w:asciiTheme="majorHAnsi" w:hAnsiTheme="majorHAnsi"/>
          <w:i/>
          <w:szCs w:val="26"/>
        </w:rPr>
        <w:t xml:space="preserve">the athlete </w:t>
      </w:r>
      <w:r w:rsidRPr="00EB44B6">
        <w:rPr>
          <w:rFonts w:asciiTheme="majorHAnsi" w:hAnsiTheme="majorHAnsi"/>
          <w:b/>
          <w:i/>
          <w:color w:val="FF0000"/>
          <w:szCs w:val="26"/>
        </w:rPr>
        <w:t>HAS / HAS NOT</w:t>
      </w:r>
      <w:r w:rsidRPr="00EB44B6">
        <w:rPr>
          <w:rFonts w:asciiTheme="majorHAnsi" w:hAnsiTheme="majorHAnsi"/>
          <w:i/>
          <w:color w:val="FF0000"/>
          <w:szCs w:val="26"/>
        </w:rPr>
        <w:t xml:space="preserve"> </w:t>
      </w:r>
      <w:r w:rsidRPr="00EB44B6">
        <w:rPr>
          <w:rFonts w:asciiTheme="majorHAnsi" w:hAnsiTheme="majorHAnsi"/>
          <w:i/>
          <w:szCs w:val="26"/>
        </w:rPr>
        <w:t>displayed the</w:t>
      </w:r>
      <w:r w:rsidR="00D90481">
        <w:rPr>
          <w:rFonts w:asciiTheme="majorHAnsi" w:hAnsiTheme="majorHAnsi"/>
          <w:i/>
          <w:szCs w:val="26"/>
        </w:rPr>
        <w:t xml:space="preserve"> physical development, technical ability and </w:t>
      </w:r>
      <w:r w:rsidRPr="00EB44B6">
        <w:rPr>
          <w:rFonts w:asciiTheme="majorHAnsi" w:hAnsiTheme="majorHAnsi"/>
          <w:i/>
          <w:szCs w:val="26"/>
        </w:rPr>
        <w:t xml:space="preserve">emotional maturity to perform the Fosbury Flop </w:t>
      </w:r>
      <w:r w:rsidR="00D90481">
        <w:rPr>
          <w:rFonts w:asciiTheme="majorHAnsi" w:hAnsiTheme="majorHAnsi"/>
          <w:i/>
          <w:szCs w:val="26"/>
        </w:rPr>
        <w:t>safely in competition.</w:t>
      </w:r>
    </w:p>
    <w:p w14:paraId="0E1EE40E" w14:textId="039C0AEE" w:rsidR="00CD593C" w:rsidRPr="007829F3" w:rsidRDefault="00CD593C" w:rsidP="007829F3">
      <w:pPr>
        <w:shd w:val="clear" w:color="auto" w:fill="FFFFFF"/>
        <w:tabs>
          <w:tab w:val="left" w:pos="1845"/>
        </w:tabs>
        <w:spacing w:line="240" w:lineRule="auto"/>
        <w:rPr>
          <w:rFonts w:asciiTheme="majorHAnsi" w:hAnsiTheme="majorHAnsi"/>
          <w:i/>
          <w:szCs w:val="26"/>
        </w:rPr>
      </w:pPr>
      <w:r w:rsidRPr="00EB44B6">
        <w:rPr>
          <w:rFonts w:asciiTheme="majorHAnsi" w:hAnsiTheme="majorHAnsi"/>
          <w:i/>
          <w:szCs w:val="26"/>
        </w:rPr>
        <w:t>Coach’s Name or Signature</w:t>
      </w:r>
    </w:p>
    <w:sectPr w:rsidR="00CD593C" w:rsidRPr="007829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CE380" w14:textId="77777777" w:rsidR="00224E9D" w:rsidRDefault="00224E9D" w:rsidP="00DD0772">
      <w:pPr>
        <w:spacing w:after="0" w:line="240" w:lineRule="auto"/>
      </w:pPr>
      <w:r>
        <w:separator/>
      </w:r>
    </w:p>
  </w:endnote>
  <w:endnote w:type="continuationSeparator" w:id="0">
    <w:p w14:paraId="7D923430" w14:textId="77777777" w:rsidR="00224E9D" w:rsidRDefault="00224E9D" w:rsidP="00DD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58C72" w14:textId="77777777" w:rsidR="00224E9D" w:rsidRDefault="00224E9D" w:rsidP="00DD0772">
      <w:pPr>
        <w:spacing w:after="0" w:line="240" w:lineRule="auto"/>
      </w:pPr>
      <w:r>
        <w:separator/>
      </w:r>
    </w:p>
  </w:footnote>
  <w:footnote w:type="continuationSeparator" w:id="0">
    <w:p w14:paraId="4168323D" w14:textId="77777777" w:rsidR="00224E9D" w:rsidRDefault="00224E9D" w:rsidP="00DD0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0571"/>
    <w:multiLevelType w:val="hybridMultilevel"/>
    <w:tmpl w:val="5ABEAE94"/>
    <w:lvl w:ilvl="0" w:tplc="59C8B4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03B57"/>
    <w:multiLevelType w:val="hybridMultilevel"/>
    <w:tmpl w:val="6338B97A"/>
    <w:lvl w:ilvl="0" w:tplc="0C09000F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415831"/>
    <w:multiLevelType w:val="hybridMultilevel"/>
    <w:tmpl w:val="301E59B2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4215932"/>
    <w:multiLevelType w:val="hybridMultilevel"/>
    <w:tmpl w:val="18584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5028"/>
    <w:multiLevelType w:val="hybridMultilevel"/>
    <w:tmpl w:val="B600A34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208FC"/>
    <w:multiLevelType w:val="hybridMultilevel"/>
    <w:tmpl w:val="A252A9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5610B"/>
    <w:multiLevelType w:val="hybridMultilevel"/>
    <w:tmpl w:val="3A54F23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255363"/>
    <w:multiLevelType w:val="hybridMultilevel"/>
    <w:tmpl w:val="B3845F54"/>
    <w:lvl w:ilvl="0" w:tplc="ABE625BA">
      <w:start w:val="1"/>
      <w:numFmt w:val="lowerRoman"/>
      <w:lvlText w:val="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166D29"/>
    <w:multiLevelType w:val="hybridMultilevel"/>
    <w:tmpl w:val="034A661C"/>
    <w:lvl w:ilvl="0" w:tplc="E9B2FDE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05AD5"/>
    <w:multiLevelType w:val="hybridMultilevel"/>
    <w:tmpl w:val="B464E81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859F6"/>
    <w:multiLevelType w:val="hybridMultilevel"/>
    <w:tmpl w:val="ED94FBC4"/>
    <w:lvl w:ilvl="0" w:tplc="0C09000F">
      <w:start w:val="1"/>
      <w:numFmt w:val="decimal"/>
      <w:lvlText w:val="%1."/>
      <w:lvlJc w:val="left"/>
      <w:pPr>
        <w:ind w:left="1145" w:hanging="360"/>
      </w:p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9AE65C7"/>
    <w:multiLevelType w:val="hybridMultilevel"/>
    <w:tmpl w:val="75106716"/>
    <w:lvl w:ilvl="0" w:tplc="2CBCB2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C2D62"/>
    <w:multiLevelType w:val="hybridMultilevel"/>
    <w:tmpl w:val="77D8303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5F1498E"/>
    <w:multiLevelType w:val="hybridMultilevel"/>
    <w:tmpl w:val="35881B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9A7933"/>
    <w:multiLevelType w:val="multilevel"/>
    <w:tmpl w:val="FCCCD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DB0BC9"/>
    <w:multiLevelType w:val="hybridMultilevel"/>
    <w:tmpl w:val="D4626D66"/>
    <w:lvl w:ilvl="0" w:tplc="982C665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353BF1"/>
    <w:multiLevelType w:val="hybridMultilevel"/>
    <w:tmpl w:val="76621EAC"/>
    <w:lvl w:ilvl="0" w:tplc="0C09000F">
      <w:start w:val="1"/>
      <w:numFmt w:val="decimal"/>
      <w:lvlText w:val="%1."/>
      <w:lvlJc w:val="left"/>
      <w:pPr>
        <w:ind w:left="1145" w:hanging="360"/>
      </w:p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14F38AF"/>
    <w:multiLevelType w:val="multilevel"/>
    <w:tmpl w:val="8BE66C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7B7B7B" w:themeColor="accent3" w:themeShade="BF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B6D49A1"/>
    <w:multiLevelType w:val="multilevel"/>
    <w:tmpl w:val="D558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121496"/>
    <w:multiLevelType w:val="hybridMultilevel"/>
    <w:tmpl w:val="F020B0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4D4121"/>
    <w:multiLevelType w:val="hybridMultilevel"/>
    <w:tmpl w:val="CBB2F0E0"/>
    <w:lvl w:ilvl="0" w:tplc="B59EE034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DE4E53"/>
    <w:multiLevelType w:val="hybridMultilevel"/>
    <w:tmpl w:val="FC7836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"/>
  </w:num>
  <w:num w:numId="5">
    <w:abstractNumId w:val="19"/>
  </w:num>
  <w:num w:numId="6">
    <w:abstractNumId w:val="13"/>
  </w:num>
  <w:num w:numId="7">
    <w:abstractNumId w:val="4"/>
  </w:num>
  <w:num w:numId="8">
    <w:abstractNumId w:val="6"/>
  </w:num>
  <w:num w:numId="9">
    <w:abstractNumId w:val="18"/>
  </w:num>
  <w:num w:numId="10">
    <w:abstractNumId w:val="2"/>
  </w:num>
  <w:num w:numId="11">
    <w:abstractNumId w:val="12"/>
  </w:num>
  <w:num w:numId="12">
    <w:abstractNumId w:val="3"/>
  </w:num>
  <w:num w:numId="13">
    <w:abstractNumId w:val="16"/>
  </w:num>
  <w:num w:numId="14">
    <w:abstractNumId w:val="10"/>
  </w:num>
  <w:num w:numId="15">
    <w:abstractNumId w:val="7"/>
  </w:num>
  <w:num w:numId="16">
    <w:abstractNumId w:val="20"/>
  </w:num>
  <w:num w:numId="17">
    <w:abstractNumId w:val="11"/>
  </w:num>
  <w:num w:numId="18">
    <w:abstractNumId w:val="8"/>
  </w:num>
  <w:num w:numId="19">
    <w:abstractNumId w:val="15"/>
  </w:num>
  <w:num w:numId="20">
    <w:abstractNumId w:val="0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30"/>
    <w:rsid w:val="00004E93"/>
    <w:rsid w:val="000153F8"/>
    <w:rsid w:val="00022D98"/>
    <w:rsid w:val="0002462E"/>
    <w:rsid w:val="000467D1"/>
    <w:rsid w:val="0005456C"/>
    <w:rsid w:val="00054ED9"/>
    <w:rsid w:val="00075D3A"/>
    <w:rsid w:val="00076DDC"/>
    <w:rsid w:val="0008661E"/>
    <w:rsid w:val="00092389"/>
    <w:rsid w:val="0009375A"/>
    <w:rsid w:val="000A296F"/>
    <w:rsid w:val="000B4D99"/>
    <w:rsid w:val="000C0B8F"/>
    <w:rsid w:val="000C10BD"/>
    <w:rsid w:val="000C337E"/>
    <w:rsid w:val="000E1444"/>
    <w:rsid w:val="000E6DDD"/>
    <w:rsid w:val="00100BC5"/>
    <w:rsid w:val="00114A30"/>
    <w:rsid w:val="00117E21"/>
    <w:rsid w:val="00124117"/>
    <w:rsid w:val="001345E0"/>
    <w:rsid w:val="00140964"/>
    <w:rsid w:val="0014608D"/>
    <w:rsid w:val="00173576"/>
    <w:rsid w:val="00194B39"/>
    <w:rsid w:val="001A36C6"/>
    <w:rsid w:val="001C16DE"/>
    <w:rsid w:val="001D3190"/>
    <w:rsid w:val="001D32D0"/>
    <w:rsid w:val="001D5966"/>
    <w:rsid w:val="001E7086"/>
    <w:rsid w:val="001F2738"/>
    <w:rsid w:val="001F4CB6"/>
    <w:rsid w:val="001F5C0B"/>
    <w:rsid w:val="00203148"/>
    <w:rsid w:val="0021134E"/>
    <w:rsid w:val="00224E9D"/>
    <w:rsid w:val="00233258"/>
    <w:rsid w:val="002364D9"/>
    <w:rsid w:val="00245055"/>
    <w:rsid w:val="00252D17"/>
    <w:rsid w:val="00254210"/>
    <w:rsid w:val="0025643B"/>
    <w:rsid w:val="00256F1F"/>
    <w:rsid w:val="00261E99"/>
    <w:rsid w:val="002635D2"/>
    <w:rsid w:val="002649F2"/>
    <w:rsid w:val="002972C5"/>
    <w:rsid w:val="00297D9E"/>
    <w:rsid w:val="002A0A67"/>
    <w:rsid w:val="002D15E3"/>
    <w:rsid w:val="002E1ACC"/>
    <w:rsid w:val="00304177"/>
    <w:rsid w:val="003112EC"/>
    <w:rsid w:val="00316506"/>
    <w:rsid w:val="003238A8"/>
    <w:rsid w:val="00324F1E"/>
    <w:rsid w:val="00342C6A"/>
    <w:rsid w:val="00356B15"/>
    <w:rsid w:val="00360B7E"/>
    <w:rsid w:val="0036492B"/>
    <w:rsid w:val="00367130"/>
    <w:rsid w:val="00371AF1"/>
    <w:rsid w:val="00372021"/>
    <w:rsid w:val="0037352E"/>
    <w:rsid w:val="00383744"/>
    <w:rsid w:val="003837F6"/>
    <w:rsid w:val="00387224"/>
    <w:rsid w:val="00390300"/>
    <w:rsid w:val="00391B94"/>
    <w:rsid w:val="003A1083"/>
    <w:rsid w:val="003A1A65"/>
    <w:rsid w:val="003D0E3E"/>
    <w:rsid w:val="003D67E3"/>
    <w:rsid w:val="003E4B29"/>
    <w:rsid w:val="003E66B0"/>
    <w:rsid w:val="003E7750"/>
    <w:rsid w:val="0040395A"/>
    <w:rsid w:val="0041008F"/>
    <w:rsid w:val="00411EE1"/>
    <w:rsid w:val="00412528"/>
    <w:rsid w:val="00413A55"/>
    <w:rsid w:val="004264C0"/>
    <w:rsid w:val="00427722"/>
    <w:rsid w:val="00431D94"/>
    <w:rsid w:val="004349D1"/>
    <w:rsid w:val="0043538D"/>
    <w:rsid w:val="00435AA6"/>
    <w:rsid w:val="00440C75"/>
    <w:rsid w:val="004509E4"/>
    <w:rsid w:val="00456119"/>
    <w:rsid w:val="0048276C"/>
    <w:rsid w:val="00495623"/>
    <w:rsid w:val="004A3EA0"/>
    <w:rsid w:val="004B2891"/>
    <w:rsid w:val="004B5281"/>
    <w:rsid w:val="004D06E1"/>
    <w:rsid w:val="004F3E6F"/>
    <w:rsid w:val="0050214A"/>
    <w:rsid w:val="00503495"/>
    <w:rsid w:val="005173DD"/>
    <w:rsid w:val="00536C30"/>
    <w:rsid w:val="005752BB"/>
    <w:rsid w:val="0058375E"/>
    <w:rsid w:val="005A0D0B"/>
    <w:rsid w:val="005A16C4"/>
    <w:rsid w:val="005A6703"/>
    <w:rsid w:val="005C24BC"/>
    <w:rsid w:val="005E0A22"/>
    <w:rsid w:val="005E39F6"/>
    <w:rsid w:val="005F0F9D"/>
    <w:rsid w:val="00612130"/>
    <w:rsid w:val="00613067"/>
    <w:rsid w:val="00613953"/>
    <w:rsid w:val="00622ACE"/>
    <w:rsid w:val="00627135"/>
    <w:rsid w:val="006274A8"/>
    <w:rsid w:val="00634D94"/>
    <w:rsid w:val="00636B4F"/>
    <w:rsid w:val="006417D0"/>
    <w:rsid w:val="006456AF"/>
    <w:rsid w:val="006515CC"/>
    <w:rsid w:val="00653E2A"/>
    <w:rsid w:val="00654713"/>
    <w:rsid w:val="00664B47"/>
    <w:rsid w:val="00672FAB"/>
    <w:rsid w:val="006760AA"/>
    <w:rsid w:val="00685070"/>
    <w:rsid w:val="00692B21"/>
    <w:rsid w:val="006A5E6F"/>
    <w:rsid w:val="006B3663"/>
    <w:rsid w:val="006B36A6"/>
    <w:rsid w:val="00703E8F"/>
    <w:rsid w:val="00717675"/>
    <w:rsid w:val="0072670E"/>
    <w:rsid w:val="00767008"/>
    <w:rsid w:val="00772707"/>
    <w:rsid w:val="007829F3"/>
    <w:rsid w:val="00783C2D"/>
    <w:rsid w:val="007870A8"/>
    <w:rsid w:val="00796594"/>
    <w:rsid w:val="0079715C"/>
    <w:rsid w:val="007B22EC"/>
    <w:rsid w:val="007B3D10"/>
    <w:rsid w:val="007B5F56"/>
    <w:rsid w:val="007D3ED9"/>
    <w:rsid w:val="007E0885"/>
    <w:rsid w:val="007E4D12"/>
    <w:rsid w:val="007E5063"/>
    <w:rsid w:val="007E6E70"/>
    <w:rsid w:val="007F27B6"/>
    <w:rsid w:val="00812397"/>
    <w:rsid w:val="008174ED"/>
    <w:rsid w:val="00823192"/>
    <w:rsid w:val="00824650"/>
    <w:rsid w:val="00837BF4"/>
    <w:rsid w:val="00841C00"/>
    <w:rsid w:val="0086074A"/>
    <w:rsid w:val="00860761"/>
    <w:rsid w:val="00860E3E"/>
    <w:rsid w:val="00874949"/>
    <w:rsid w:val="00897AF7"/>
    <w:rsid w:val="008B2D97"/>
    <w:rsid w:val="008B7DC6"/>
    <w:rsid w:val="008C507A"/>
    <w:rsid w:val="008C75D2"/>
    <w:rsid w:val="008E16D4"/>
    <w:rsid w:val="008E2643"/>
    <w:rsid w:val="00903649"/>
    <w:rsid w:val="0090613F"/>
    <w:rsid w:val="009217A3"/>
    <w:rsid w:val="00930B1C"/>
    <w:rsid w:val="00950C71"/>
    <w:rsid w:val="0095759C"/>
    <w:rsid w:val="00963D80"/>
    <w:rsid w:val="00965C4D"/>
    <w:rsid w:val="0097442F"/>
    <w:rsid w:val="00974C28"/>
    <w:rsid w:val="00975314"/>
    <w:rsid w:val="00975FC8"/>
    <w:rsid w:val="009878CC"/>
    <w:rsid w:val="00997CD5"/>
    <w:rsid w:val="009B1418"/>
    <w:rsid w:val="009B5038"/>
    <w:rsid w:val="009C2A3A"/>
    <w:rsid w:val="009C56C8"/>
    <w:rsid w:val="009D289E"/>
    <w:rsid w:val="009E1A24"/>
    <w:rsid w:val="009E5FEE"/>
    <w:rsid w:val="009F212F"/>
    <w:rsid w:val="00A12E16"/>
    <w:rsid w:val="00A266F9"/>
    <w:rsid w:val="00A43703"/>
    <w:rsid w:val="00A52063"/>
    <w:rsid w:val="00A70207"/>
    <w:rsid w:val="00A773CF"/>
    <w:rsid w:val="00A85FB9"/>
    <w:rsid w:val="00AA2E7D"/>
    <w:rsid w:val="00AC3B51"/>
    <w:rsid w:val="00AC740B"/>
    <w:rsid w:val="00AD396F"/>
    <w:rsid w:val="00AE1041"/>
    <w:rsid w:val="00AF0330"/>
    <w:rsid w:val="00B12B15"/>
    <w:rsid w:val="00B2043D"/>
    <w:rsid w:val="00B3245F"/>
    <w:rsid w:val="00B32D51"/>
    <w:rsid w:val="00B46585"/>
    <w:rsid w:val="00B52A93"/>
    <w:rsid w:val="00B743CA"/>
    <w:rsid w:val="00B832A5"/>
    <w:rsid w:val="00B94522"/>
    <w:rsid w:val="00BA41BC"/>
    <w:rsid w:val="00BC0FC1"/>
    <w:rsid w:val="00BC1203"/>
    <w:rsid w:val="00BC5EEA"/>
    <w:rsid w:val="00BC6E9E"/>
    <w:rsid w:val="00BD1F79"/>
    <w:rsid w:val="00BD33BE"/>
    <w:rsid w:val="00BE6500"/>
    <w:rsid w:val="00C011C8"/>
    <w:rsid w:val="00C03524"/>
    <w:rsid w:val="00C11E48"/>
    <w:rsid w:val="00C1276E"/>
    <w:rsid w:val="00C20082"/>
    <w:rsid w:val="00C2169C"/>
    <w:rsid w:val="00C37751"/>
    <w:rsid w:val="00C5689E"/>
    <w:rsid w:val="00C75C2D"/>
    <w:rsid w:val="00C76819"/>
    <w:rsid w:val="00C90A4F"/>
    <w:rsid w:val="00C91DCD"/>
    <w:rsid w:val="00CA0FCF"/>
    <w:rsid w:val="00CA2D41"/>
    <w:rsid w:val="00CB2429"/>
    <w:rsid w:val="00CB537F"/>
    <w:rsid w:val="00CC4CB1"/>
    <w:rsid w:val="00CD593C"/>
    <w:rsid w:val="00CF0DE4"/>
    <w:rsid w:val="00CF3E83"/>
    <w:rsid w:val="00D201BE"/>
    <w:rsid w:val="00D25FE6"/>
    <w:rsid w:val="00D42245"/>
    <w:rsid w:val="00D51C9A"/>
    <w:rsid w:val="00D61C25"/>
    <w:rsid w:val="00D7430B"/>
    <w:rsid w:val="00D743DF"/>
    <w:rsid w:val="00D763EE"/>
    <w:rsid w:val="00D806D2"/>
    <w:rsid w:val="00D86C07"/>
    <w:rsid w:val="00D86F29"/>
    <w:rsid w:val="00D90481"/>
    <w:rsid w:val="00D97C5A"/>
    <w:rsid w:val="00D97CA0"/>
    <w:rsid w:val="00DA6615"/>
    <w:rsid w:val="00DB7176"/>
    <w:rsid w:val="00DC35C9"/>
    <w:rsid w:val="00DC6A64"/>
    <w:rsid w:val="00DD0772"/>
    <w:rsid w:val="00E01143"/>
    <w:rsid w:val="00E04049"/>
    <w:rsid w:val="00E12C59"/>
    <w:rsid w:val="00E20DD9"/>
    <w:rsid w:val="00E24948"/>
    <w:rsid w:val="00E3449F"/>
    <w:rsid w:val="00E46AE4"/>
    <w:rsid w:val="00E551FF"/>
    <w:rsid w:val="00E552BD"/>
    <w:rsid w:val="00E62162"/>
    <w:rsid w:val="00E668E2"/>
    <w:rsid w:val="00E7397D"/>
    <w:rsid w:val="00E81210"/>
    <w:rsid w:val="00E833C6"/>
    <w:rsid w:val="00E87DB8"/>
    <w:rsid w:val="00E9733B"/>
    <w:rsid w:val="00EC1673"/>
    <w:rsid w:val="00ED731F"/>
    <w:rsid w:val="00EF09F7"/>
    <w:rsid w:val="00F134B2"/>
    <w:rsid w:val="00F22DB9"/>
    <w:rsid w:val="00F32525"/>
    <w:rsid w:val="00F5266C"/>
    <w:rsid w:val="00F540B8"/>
    <w:rsid w:val="00F5514B"/>
    <w:rsid w:val="00F55389"/>
    <w:rsid w:val="00F67D2B"/>
    <w:rsid w:val="00F83113"/>
    <w:rsid w:val="00F83A4A"/>
    <w:rsid w:val="00F8573B"/>
    <w:rsid w:val="00F85E75"/>
    <w:rsid w:val="00F92462"/>
    <w:rsid w:val="00FA44C6"/>
    <w:rsid w:val="00FA6AA8"/>
    <w:rsid w:val="00FC4725"/>
    <w:rsid w:val="00FD2015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14B19C"/>
  <w15:chartTrackingRefBased/>
  <w15:docId w15:val="{8BC12B1A-3597-452A-BFAE-4189AC15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1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0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0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7AF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772"/>
  </w:style>
  <w:style w:type="paragraph" w:styleId="Footer">
    <w:name w:val="footer"/>
    <w:basedOn w:val="Normal"/>
    <w:link w:val="FooterChar"/>
    <w:uiPriority w:val="99"/>
    <w:unhideWhenUsed/>
    <w:rsid w:val="00DD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772"/>
  </w:style>
  <w:style w:type="paragraph" w:styleId="NormalWeb">
    <w:name w:val="Normal (Web)"/>
    <w:basedOn w:val="Normal"/>
    <w:uiPriority w:val="99"/>
    <w:semiHidden/>
    <w:unhideWhenUsed/>
    <w:rsid w:val="003D6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3449F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CD59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B1E2300E1EA45A4A086ECB613C5A7" ma:contentTypeVersion="12" ma:contentTypeDescription="Create a new document." ma:contentTypeScope="" ma:versionID="03dec412dc96d4ef8b5fc8b27dd08dcc">
  <xsd:schema xmlns:xsd="http://www.w3.org/2001/XMLSchema" xmlns:xs="http://www.w3.org/2001/XMLSchema" xmlns:p="http://schemas.microsoft.com/office/2006/metadata/properties" xmlns:ns2="9849dd05-49d4-41b8-8221-3a69270928e1" xmlns:ns3="a4929d2e-c0ac-4bf5-b8a3-1a8113d0a512" targetNamespace="http://schemas.microsoft.com/office/2006/metadata/properties" ma:root="true" ma:fieldsID="af3a03c436c8c5ca39114f9faecd97a7" ns2:_="" ns3:_="">
    <xsd:import namespace="9849dd05-49d4-41b8-8221-3a69270928e1"/>
    <xsd:import namespace="a4929d2e-c0ac-4bf5-b8a3-1a8113d0a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9dd05-49d4-41b8-8221-3a6927092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29d2e-c0ac-4bf5-b8a3-1a8113d0a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CDC530-8437-4646-B153-2E4042CC95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74D27-ACD5-4F7D-B0FA-0DFC245A3765}"/>
</file>

<file path=customXml/itemProps3.xml><?xml version="1.0" encoding="utf-8"?>
<ds:datastoreItem xmlns:ds="http://schemas.openxmlformats.org/officeDocument/2006/customXml" ds:itemID="{E7B2B27A-27C5-4D4D-8892-1567C7B53E05}"/>
</file>

<file path=customXml/itemProps4.xml><?xml version="1.0" encoding="utf-8"?>
<ds:datastoreItem xmlns:ds="http://schemas.openxmlformats.org/officeDocument/2006/customXml" ds:itemID="{E733ABB5-9A43-4182-93DF-19B5AB32AC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 Taylor</dc:creator>
  <cp:keywords/>
  <dc:description/>
  <cp:lastModifiedBy>Blair Taylor</cp:lastModifiedBy>
  <cp:revision>2</cp:revision>
  <cp:lastPrinted>2018-08-03T12:48:00Z</cp:lastPrinted>
  <dcterms:created xsi:type="dcterms:W3CDTF">2018-12-04T03:22:00Z</dcterms:created>
  <dcterms:modified xsi:type="dcterms:W3CDTF">2018-12-0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B1E2300E1EA45A4A086ECB613C5A7</vt:lpwstr>
  </property>
  <property fmtid="{D5CDD505-2E9C-101B-9397-08002B2CF9AE}" pid="3" name="Order">
    <vt:r8>114000</vt:r8>
  </property>
</Properties>
</file>